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51F2DE89"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0664B0">
        <w:rPr>
          <w:rFonts w:ascii="游ゴシック" w:eastAsia="游ゴシック" w:hAnsi="游ゴシック"/>
          <w:noProof/>
          <w:szCs w:val="21"/>
        </w:rPr>
        <w:t>2025年11月12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1EA0180A" w14:textId="6FD8DEB5" w:rsidR="00316B6E" w:rsidRPr="00316B6E" w:rsidRDefault="00316B6E" w:rsidP="00316B6E">
      <w:pPr>
        <w:rPr>
          <w:rFonts w:ascii="游ゴシック" w:eastAsia="游ゴシック" w:hAnsi="游ゴシック" w:cs="ＭＳ 明朝"/>
          <w:bCs/>
          <w:kern w:val="0"/>
          <w:szCs w:val="28"/>
        </w:rPr>
      </w:pPr>
      <w:r w:rsidRPr="00316B6E">
        <w:rPr>
          <w:rFonts w:ascii="游ゴシック" w:eastAsia="游ゴシック" w:hAnsi="游ゴシック" w:cs="ＭＳ 明朝" w:hint="eastAsia"/>
          <w:bCs/>
          <w:kern w:val="0"/>
          <w:szCs w:val="28"/>
        </w:rPr>
        <w:t>20●●年3月●●大学卒業後、同年4月より株式会社●●に入社し、一貫して法人向けITインフラソリューション営業に従事。主に中堅・大手企業の情報システム部門や経営層を対象に、ネットワーク、クラウド、セキュリティを統合したソリューションを提案</w:t>
      </w:r>
      <w:r>
        <w:rPr>
          <w:rFonts w:ascii="游ゴシック" w:eastAsia="游ゴシック" w:hAnsi="游ゴシック" w:cs="ＭＳ 明朝" w:hint="eastAsia"/>
          <w:bCs/>
          <w:kern w:val="0"/>
          <w:szCs w:val="28"/>
        </w:rPr>
        <w:t>。</w:t>
      </w:r>
    </w:p>
    <w:p w14:paraId="07A59F0F" w14:textId="329AA74C" w:rsidR="00027919" w:rsidRDefault="00316B6E" w:rsidP="00316B6E">
      <w:pPr>
        <w:rPr>
          <w:rFonts w:ascii="游ゴシック" w:eastAsia="游ゴシック" w:hAnsi="游ゴシック" w:cs="ＭＳ 明朝"/>
          <w:bCs/>
          <w:kern w:val="0"/>
          <w:szCs w:val="28"/>
        </w:rPr>
      </w:pPr>
      <w:r w:rsidRPr="00316B6E">
        <w:rPr>
          <w:rFonts w:ascii="游ゴシック" w:eastAsia="游ゴシック" w:hAnsi="游ゴシック" w:cs="ＭＳ 明朝" w:hint="eastAsia"/>
          <w:bCs/>
          <w:kern w:val="0"/>
          <w:szCs w:val="28"/>
        </w:rPr>
        <w:t>顧客のDX推進やリモートワーク環境整備といった課題に対し、要件定義、技術部門との設計、マルチベンダー製品の選定を一気通貫で推進。年間売上目標を4年連続で達成し、特にソリューション導入後の顧客継続率95%以上を維持。直近では、大規模クラウド移行プロジェクトを主導し、年間売上寄与額で部門MVPを受賞。専門的なインフラ知識に基づいた本質的な課題解決能力と、複雑なプロジェクトを完遂させるマネジメント能力に強みがあります。</w:t>
      </w:r>
    </w:p>
    <w:p w14:paraId="4A4F25EB" w14:textId="38CF66C0" w:rsidR="00F221B9" w:rsidRPr="00185585" w:rsidRDefault="00D81ED1" w:rsidP="00027919">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D390A5" w14:textId="387C5F2E"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316B6E" w:rsidRPr="00316B6E">
              <w:rPr>
                <w:rFonts w:ascii="游ゴシック" w:eastAsia="游ゴシック" w:hAnsi="游ゴシック" w:cs="ＭＳ 明朝" w:hint="eastAsia"/>
                <w:kern w:val="0"/>
                <w:sz w:val="20"/>
              </w:rPr>
              <w:t>ITインフラの構築・運用、クラウド・セキュリティソリューションの提供、システムインテグレーション</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316B6E">
              <w:rPr>
                <w:rFonts w:ascii="游ゴシック" w:eastAsia="游ゴシック" w:hAnsi="游ゴシック" w:cs="ＭＳ 明朝" w:hint="eastAsia"/>
                <w:kern w:val="0"/>
                <w:sz w:val="20"/>
              </w:rPr>
              <w:t>1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316B6E">
              <w:rPr>
                <w:rFonts w:ascii="游ゴシック" w:eastAsia="游ゴシック" w:hAnsi="游ゴシック" w:cs="ＭＳ 明朝" w:hint="eastAsia"/>
                <w:kern w:val="0"/>
                <w:sz w:val="20"/>
              </w:rPr>
              <w:t>50</w:t>
            </w:r>
            <w:r w:rsidR="00BE33DD">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316B6E">
              <w:rPr>
                <w:rFonts w:ascii="游ゴシック" w:eastAsia="游ゴシック" w:hAnsi="游ゴシック" w:cs="ＭＳ 明朝" w:hint="eastAsia"/>
                <w:kern w:val="0"/>
                <w:sz w:val="20"/>
              </w:rPr>
              <w:t>1,50</w:t>
            </w:r>
            <w:r w:rsidR="00FD7077">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shd w:val="clear" w:color="auto" w:fill="auto"/>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20AAD62E" w:rsidR="00CE74C9" w:rsidRPr="00AC23B4" w:rsidRDefault="00316B6E" w:rsidP="00E015B7">
            <w:p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kern w:val="0"/>
                <w:sz w:val="20"/>
                <w:szCs w:val="20"/>
              </w:rPr>
              <w:t>法人営業部 / インフラソリューション担当</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6D0D11E8" w14:textId="77777777" w:rsidR="00316B6E" w:rsidRDefault="00316B6E" w:rsidP="00E65FA0">
            <w:p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kern w:val="0"/>
                <w:sz w:val="20"/>
                <w:szCs w:val="20"/>
              </w:rPr>
              <w:t>既存顧客の課題深耕（6割）と、新規ソリューションの提案（4割）を行うコンサルティング型ソリューション営業</w:t>
            </w:r>
          </w:p>
          <w:p w14:paraId="76F0862E" w14:textId="64D2261D"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4C3A0748" w14:textId="77777777" w:rsidR="00316B6E" w:rsidRDefault="00316B6E" w:rsidP="00E65FA0">
            <w:p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kern w:val="0"/>
                <w:sz w:val="20"/>
                <w:szCs w:val="20"/>
              </w:rPr>
              <w:t>顧客訪問・Web商談：平均3～4件、社内技術部門との打ち合わせ：2～3件</w:t>
            </w:r>
          </w:p>
          <w:p w14:paraId="1E24EC1B" w14:textId="69D5DAD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1602CBEC" w14:textId="77777777" w:rsidR="00316B6E" w:rsidRDefault="00316B6E" w:rsidP="00E65FA0">
            <w:p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kern w:val="0"/>
                <w:sz w:val="20"/>
                <w:szCs w:val="20"/>
              </w:rPr>
              <w:t>約50社（製造業、金融、流通など幅広い業界の中堅・大手企業）</w:t>
            </w:r>
          </w:p>
          <w:p w14:paraId="74D9E522" w14:textId="61EB2BF9"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3914EA61" w14:textId="77777777" w:rsidR="00316B6E" w:rsidRDefault="00316B6E" w:rsidP="00E65FA0">
            <w:p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kern w:val="0"/>
                <w:sz w:val="20"/>
                <w:szCs w:val="20"/>
              </w:rPr>
              <w:t>初期導入プロジェクト費用：数百万円～数億円、月額サービス利用料：数十万円～数百万円</w:t>
            </w:r>
          </w:p>
          <w:p w14:paraId="168F68BD" w14:textId="4FB6F655"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51DFDB17" w14:textId="3DC29996" w:rsidR="00316B6E" w:rsidRPr="00316B6E" w:rsidRDefault="00316B6E" w:rsidP="00316B6E">
            <w:pPr>
              <w:numPr>
                <w:ilvl w:val="0"/>
                <w:numId w:val="11"/>
              </w:num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b/>
                <w:bCs/>
                <w:kern w:val="0"/>
                <w:sz w:val="20"/>
                <w:szCs w:val="20"/>
              </w:rPr>
              <w:t>インフラ課題のヒアリング</w:t>
            </w:r>
            <w:r>
              <w:rPr>
                <w:rFonts w:ascii="游ゴシック" w:eastAsia="游ゴシック" w:hAnsi="游ゴシック" w:cs="ＭＳ 明朝"/>
                <w:b/>
                <w:bCs/>
                <w:kern w:val="0"/>
                <w:sz w:val="20"/>
                <w:szCs w:val="20"/>
              </w:rPr>
              <w:br/>
            </w:r>
            <w:r w:rsidRPr="00316B6E">
              <w:rPr>
                <w:rFonts w:ascii="游ゴシック" w:eastAsia="游ゴシック" w:hAnsi="游ゴシック" w:cs="ＭＳ 明朝" w:hint="eastAsia"/>
                <w:kern w:val="0"/>
                <w:sz w:val="20"/>
                <w:szCs w:val="20"/>
              </w:rPr>
              <w:t>顧客の情報システム部門や経営層に対し、現状のネットワーク・セキュリティ課題、将来のDX計画をヒアリング</w:t>
            </w:r>
          </w:p>
          <w:p w14:paraId="4F85CA25" w14:textId="78318F15" w:rsidR="00316B6E" w:rsidRPr="00316B6E" w:rsidRDefault="00316B6E" w:rsidP="00316B6E">
            <w:pPr>
              <w:numPr>
                <w:ilvl w:val="0"/>
                <w:numId w:val="11"/>
              </w:num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b/>
                <w:bCs/>
                <w:kern w:val="0"/>
                <w:sz w:val="20"/>
                <w:szCs w:val="20"/>
              </w:rPr>
              <w:t>ソリューション設計</w:t>
            </w:r>
            <w:r>
              <w:rPr>
                <w:rFonts w:ascii="游ゴシック" w:eastAsia="游ゴシック" w:hAnsi="游ゴシック" w:cs="ＭＳ 明朝"/>
                <w:b/>
                <w:bCs/>
                <w:kern w:val="0"/>
                <w:sz w:val="20"/>
                <w:szCs w:val="20"/>
              </w:rPr>
              <w:br/>
            </w:r>
            <w:r w:rsidRPr="00316B6E">
              <w:rPr>
                <w:rFonts w:ascii="游ゴシック" w:eastAsia="游ゴシック" w:hAnsi="游ゴシック" w:cs="ＭＳ 明朝" w:hint="eastAsia"/>
                <w:kern w:val="0"/>
                <w:sz w:val="20"/>
                <w:szCs w:val="20"/>
              </w:rPr>
              <w:t>ネットワーク（WAN/LAN）、クラウド（AWS/Azure）、セキュリティを組み合わせた最適な構成の要件定義</w:t>
            </w:r>
          </w:p>
          <w:p w14:paraId="16CCB406" w14:textId="2EFB37F5" w:rsidR="00316B6E" w:rsidRPr="00316B6E" w:rsidRDefault="00316B6E" w:rsidP="00316B6E">
            <w:pPr>
              <w:numPr>
                <w:ilvl w:val="0"/>
                <w:numId w:val="11"/>
              </w:num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b/>
                <w:bCs/>
                <w:kern w:val="0"/>
                <w:sz w:val="20"/>
                <w:szCs w:val="20"/>
              </w:rPr>
              <w:t>提案書作成・プレゼン</w:t>
            </w:r>
            <w:r>
              <w:rPr>
                <w:rFonts w:ascii="游ゴシック" w:eastAsia="游ゴシック" w:hAnsi="游ゴシック" w:cs="ＭＳ 明朝"/>
                <w:b/>
                <w:bCs/>
                <w:kern w:val="0"/>
                <w:sz w:val="20"/>
                <w:szCs w:val="20"/>
              </w:rPr>
              <w:br/>
            </w:r>
            <w:r w:rsidRPr="00316B6E">
              <w:rPr>
                <w:rFonts w:ascii="游ゴシック" w:eastAsia="游ゴシック" w:hAnsi="游ゴシック" w:cs="ＭＳ 明朝" w:hint="eastAsia"/>
                <w:kern w:val="0"/>
                <w:sz w:val="20"/>
                <w:szCs w:val="20"/>
              </w:rPr>
              <w:t>技術部門と連携し、技術的側面だけでなく費用対効果（ROI）やリスクヘッジ</w:t>
            </w:r>
            <w:r w:rsidRPr="00316B6E">
              <w:rPr>
                <w:rFonts w:ascii="游ゴシック" w:eastAsia="游ゴシック" w:hAnsi="游ゴシック" w:cs="ＭＳ 明朝" w:hint="eastAsia"/>
                <w:kern w:val="0"/>
                <w:sz w:val="20"/>
                <w:szCs w:val="20"/>
              </w:rPr>
              <w:lastRenderedPageBreak/>
              <w:t>を含めた提案書を作成</w:t>
            </w:r>
          </w:p>
          <w:p w14:paraId="47196B53" w14:textId="339A6FEC" w:rsidR="00316B6E" w:rsidRPr="00316B6E" w:rsidRDefault="00316B6E" w:rsidP="00316B6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316B6E">
              <w:rPr>
                <w:rFonts w:ascii="游ゴシック" w:eastAsia="游ゴシック" w:hAnsi="游ゴシック" w:cs="ＭＳ 明朝" w:hint="eastAsia"/>
                <w:b/>
                <w:bCs/>
                <w:kern w:val="0"/>
                <w:sz w:val="20"/>
                <w:szCs w:val="20"/>
              </w:rPr>
              <w:t>プロジェクト管理</w:t>
            </w:r>
            <w:r>
              <w:rPr>
                <w:rFonts w:ascii="游ゴシック" w:eastAsia="游ゴシック" w:hAnsi="游ゴシック" w:cs="ＭＳ 明朝"/>
                <w:b/>
                <w:bCs/>
                <w:kern w:val="0"/>
                <w:sz w:val="20"/>
                <w:szCs w:val="20"/>
              </w:rPr>
              <w:br/>
            </w:r>
            <w:r w:rsidRPr="00316B6E">
              <w:rPr>
                <w:rFonts w:ascii="游ゴシック" w:eastAsia="游ゴシック" w:hAnsi="游ゴシック" w:cs="ＭＳ 明朝" w:hint="eastAsia"/>
                <w:kern w:val="0"/>
                <w:sz w:val="20"/>
                <w:szCs w:val="20"/>
              </w:rPr>
              <w:t>受注後のスケジュール・予算・ベンダー管理、技術者アサインメントの調整</w:t>
            </w:r>
          </w:p>
          <w:p w14:paraId="2026AA35" w14:textId="3BD14602" w:rsidR="00316B6E" w:rsidRPr="00316B6E" w:rsidRDefault="00316B6E" w:rsidP="00316B6E">
            <w:pPr>
              <w:numPr>
                <w:ilvl w:val="0"/>
                <w:numId w:val="11"/>
              </w:num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b/>
                <w:bCs/>
                <w:kern w:val="0"/>
                <w:sz w:val="20"/>
                <w:szCs w:val="20"/>
              </w:rPr>
              <w:t>マルチベンダー対応</w:t>
            </w:r>
            <w:r>
              <w:rPr>
                <w:rFonts w:ascii="游ゴシック" w:eastAsia="游ゴシック" w:hAnsi="游ゴシック" w:cs="ＭＳ 明朝"/>
                <w:b/>
                <w:bCs/>
                <w:kern w:val="0"/>
                <w:sz w:val="20"/>
                <w:szCs w:val="20"/>
              </w:rPr>
              <w:br/>
            </w:r>
            <w:r w:rsidRPr="00316B6E">
              <w:rPr>
                <w:rFonts w:ascii="游ゴシック" w:eastAsia="游ゴシック" w:hAnsi="游ゴシック" w:cs="ＭＳ 明朝" w:hint="eastAsia"/>
                <w:kern w:val="0"/>
                <w:sz w:val="20"/>
                <w:szCs w:val="20"/>
              </w:rPr>
              <w:t>顧客ニーズに応じた多様なメーカー（Cisco, Palo Alto, VMwareなど）製品の比較・選定・調達</w:t>
            </w:r>
          </w:p>
          <w:p w14:paraId="6384329E" w14:textId="72FB3B17" w:rsidR="00BB07BF" w:rsidRPr="00316B6E" w:rsidRDefault="00316B6E" w:rsidP="00316B6E">
            <w:pPr>
              <w:numPr>
                <w:ilvl w:val="0"/>
                <w:numId w:val="11"/>
              </w:numPr>
              <w:autoSpaceDE w:val="0"/>
              <w:autoSpaceDN w:val="0"/>
              <w:adjustRightInd w:val="0"/>
              <w:jc w:val="left"/>
              <w:rPr>
                <w:rFonts w:ascii="游ゴシック" w:eastAsia="游ゴシック" w:hAnsi="游ゴシック" w:cs="ＭＳ 明朝"/>
                <w:kern w:val="0"/>
                <w:sz w:val="20"/>
                <w:szCs w:val="20"/>
              </w:rPr>
            </w:pPr>
            <w:r w:rsidRPr="00316B6E">
              <w:rPr>
                <w:rFonts w:ascii="游ゴシック" w:eastAsia="游ゴシック" w:hAnsi="游ゴシック" w:cs="ＭＳ 明朝" w:hint="eastAsia"/>
                <w:b/>
                <w:bCs/>
                <w:kern w:val="0"/>
                <w:sz w:val="20"/>
                <w:szCs w:val="20"/>
              </w:rPr>
              <w:t>既存顧客のフォロー</w:t>
            </w:r>
            <w:r>
              <w:rPr>
                <w:rFonts w:ascii="游ゴシック" w:eastAsia="游ゴシック" w:hAnsi="游ゴシック" w:cs="ＭＳ 明朝"/>
                <w:b/>
                <w:bCs/>
                <w:kern w:val="0"/>
                <w:sz w:val="20"/>
                <w:szCs w:val="20"/>
              </w:rPr>
              <w:br/>
            </w:r>
            <w:r w:rsidRPr="00316B6E">
              <w:rPr>
                <w:rFonts w:ascii="游ゴシック" w:eastAsia="游ゴシック" w:hAnsi="游ゴシック" w:cs="ＭＳ 明朝" w:hint="eastAsia"/>
                <w:kern w:val="0"/>
                <w:sz w:val="20"/>
                <w:szCs w:val="20"/>
              </w:rPr>
              <w:t>導入後の運用サポート、契約更新、新たなセキュリティ対策の提案によるアップセル・クロスセル</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49ABB53E" w:rsidR="00BB07BF" w:rsidRPr="00BB07BF" w:rsidRDefault="00B37A5E" w:rsidP="00FD7077">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年間契約額貢献額</w:t>
                  </w:r>
                  <w:r>
                    <w:rPr>
                      <w:rFonts w:ascii="游ゴシック" w:eastAsia="游ゴシック" w:hAnsi="游ゴシック" w:cs="ＭＳ 明朝"/>
                      <w:b/>
                      <w:bCs/>
                      <w:kern w:val="0"/>
                      <w:sz w:val="18"/>
                      <w:szCs w:val="18"/>
                    </w:rPr>
                    <w:br/>
                  </w:r>
                  <w:r>
                    <w:rPr>
                      <w:rFonts w:ascii="游ゴシック" w:eastAsia="游ゴシック" w:hAnsi="游ゴシック" w:cs="ＭＳ 明朝" w:hint="eastAsia"/>
                      <w:b/>
                      <w:bCs/>
                      <w:kern w:val="0"/>
                      <w:sz w:val="18"/>
                      <w:szCs w:val="18"/>
                    </w:rPr>
                    <w:t>(百万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shd w:val="clear" w:color="auto" w:fill="auto"/>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5A039650" w14:textId="1153F37D" w:rsidR="00FD7077" w:rsidRPr="00802651" w:rsidRDefault="00B37A5E"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50</w:t>
                  </w:r>
                </w:p>
              </w:tc>
              <w:tc>
                <w:tcPr>
                  <w:tcW w:w="2126" w:type="dxa"/>
                  <w:vAlign w:val="center"/>
                </w:tcPr>
                <w:p w14:paraId="56AA581F" w14:textId="4D6CD9B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B37A5E">
                    <w:rPr>
                      <w:rFonts w:ascii="游ゴシック" w:eastAsia="游ゴシック" w:hAnsi="游ゴシック" w:cs="ＭＳ 明朝" w:hint="eastAsia"/>
                      <w:bCs/>
                      <w:kern w:val="0"/>
                      <w:sz w:val="18"/>
                      <w:szCs w:val="18"/>
                    </w:rPr>
                    <w:t>0</w:t>
                  </w:r>
                  <w:r w:rsidR="00BE33DD">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0038E07" w14:textId="4F4FB63C"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8%</w:t>
                  </w:r>
                </w:p>
              </w:tc>
            </w:tr>
            <w:tr w:rsidR="000A24D7" w14:paraId="770CF8A5" w14:textId="77777777" w:rsidTr="00BB07BF">
              <w:tc>
                <w:tcPr>
                  <w:tcW w:w="1328" w:type="dxa"/>
                  <w:shd w:val="clear" w:color="auto" w:fill="auto"/>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34956FFD" w14:textId="1CE205B6"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20</w:t>
                  </w:r>
                </w:p>
              </w:tc>
              <w:tc>
                <w:tcPr>
                  <w:tcW w:w="2126" w:type="dxa"/>
                  <w:vAlign w:val="center"/>
                </w:tcPr>
                <w:p w14:paraId="63F6092F" w14:textId="0EC3E74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B37A5E">
                    <w:rPr>
                      <w:rFonts w:ascii="游ゴシック" w:eastAsia="游ゴシック" w:hAnsi="游ゴシック" w:cs="ＭＳ 明朝" w:hint="eastAsia"/>
                      <w:bCs/>
                      <w:kern w:val="0"/>
                      <w:sz w:val="18"/>
                      <w:szCs w:val="18"/>
                    </w:rPr>
                    <w:t>18</w:t>
                  </w:r>
                  <w:r>
                    <w:rPr>
                      <w:rFonts w:ascii="游ゴシック" w:eastAsia="游ゴシック" w:hAnsi="游ゴシック" w:cs="ＭＳ 明朝" w:hint="eastAsia"/>
                      <w:bCs/>
                      <w:kern w:val="0"/>
                      <w:sz w:val="18"/>
                      <w:szCs w:val="18"/>
                    </w:rPr>
                    <w:t>%</w:t>
                  </w:r>
                </w:p>
              </w:tc>
              <w:tc>
                <w:tcPr>
                  <w:tcW w:w="1843" w:type="dxa"/>
                  <w:vAlign w:val="center"/>
                </w:tcPr>
                <w:p w14:paraId="70CB4CD4" w14:textId="66D13EE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shd w:val="clear" w:color="auto" w:fill="auto"/>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2716B6D7" w14:textId="319281A1"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550</w:t>
                  </w:r>
                </w:p>
              </w:tc>
              <w:tc>
                <w:tcPr>
                  <w:tcW w:w="2126" w:type="dxa"/>
                  <w:vAlign w:val="center"/>
                </w:tcPr>
                <w:p w14:paraId="2D7124C8" w14:textId="3AB4E805"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B37A5E">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689CDBDA" w14:textId="21E4661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shd w:val="clear" w:color="auto" w:fill="auto"/>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73521EFB" w14:textId="054D74F9"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680</w:t>
                  </w:r>
                </w:p>
              </w:tc>
              <w:tc>
                <w:tcPr>
                  <w:tcW w:w="2126" w:type="dxa"/>
                  <w:vAlign w:val="center"/>
                </w:tcPr>
                <w:p w14:paraId="307B7FDE" w14:textId="510B0AB0"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B37A5E">
                    <w:rPr>
                      <w:rFonts w:ascii="游ゴシック" w:eastAsia="游ゴシック" w:hAnsi="游ゴシック" w:cs="ＭＳ 明朝" w:hint="eastAsia"/>
                      <w:bCs/>
                      <w:kern w:val="0"/>
                      <w:sz w:val="18"/>
                      <w:szCs w:val="18"/>
                    </w:rPr>
                    <w:t>35</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18B741F2"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54BB3EA6" w:rsidR="00A94FEB" w:rsidRPr="000F69D5" w:rsidRDefault="00B37A5E" w:rsidP="00DA766C">
            <w:pPr>
              <w:ind w:left="200" w:hangingChars="100" w:hanging="200"/>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b/>
                <w:kern w:val="0"/>
                <w:sz w:val="20"/>
                <w:szCs w:val="20"/>
                <w:u w:val="single"/>
              </w:rPr>
              <w:t>技術部門を巻き込む「複雑な要求への最適解導出力」</w:t>
            </w:r>
            <w:r w:rsidR="0010788E">
              <w:rPr>
                <w:rFonts w:ascii="游ゴシック" w:eastAsia="游ゴシック" w:hAnsi="游ゴシック" w:cs="ＭＳ 明朝"/>
                <w:kern w:val="0"/>
                <w:sz w:val="20"/>
                <w:szCs w:val="20"/>
              </w:rPr>
              <w:br/>
            </w:r>
            <w:r w:rsidRPr="00B37A5E">
              <w:rPr>
                <w:rFonts w:ascii="游ゴシック" w:eastAsia="游ゴシック" w:hAnsi="游ゴシック" w:cs="ＭＳ 明朝" w:hint="eastAsia"/>
                <w:kern w:val="0"/>
                <w:sz w:val="20"/>
                <w:szCs w:val="20"/>
              </w:rPr>
              <w:t>ITインフラ案件は技術要件が複雑かつ専門的であるため、顧客の曖昧な要求をいかに実現可能なソリューションに落とし込み、技術部門を動員して納期内に品質を担保すること</w:t>
            </w:r>
            <w:r>
              <w:rPr>
                <w:rFonts w:ascii="游ゴシック" w:eastAsia="游ゴシック" w:hAnsi="游ゴシック" w:cs="ＭＳ 明朝" w:hint="eastAsia"/>
                <w:kern w:val="0"/>
                <w:sz w:val="20"/>
                <w:szCs w:val="20"/>
              </w:rPr>
              <w:t>が課題</w:t>
            </w:r>
            <w:r w:rsidRPr="00B37A5E">
              <w:rPr>
                <w:rFonts w:ascii="游ゴシック" w:eastAsia="游ゴシック" w:hAnsi="游ゴシック" w:cs="ＭＳ 明朝" w:hint="eastAsia"/>
                <w:kern w:val="0"/>
                <w:sz w:val="20"/>
                <w:szCs w:val="20"/>
              </w:rPr>
              <w:t>でした。そこで、まず顧客から5回の詳細ヒアリングを通じて潜在的な課題と技術的制約を明確化。その上で、技術部門に対し「なぜその要件が必要か」という顧客側の事業ロジックを共有し、営業と技術が一体となった提案体制を構築しました。この結果、平均提案期間を15%短縮しつつ、部門最高となる年間売上達成率135%を達成。複雑なマルチベンダー案件や大規模なクラウド移行を成功に導き、部門の収益拡大に貢献しました。</w:t>
            </w:r>
          </w:p>
        </w:tc>
      </w:tr>
    </w:tbl>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lastRenderedPageBreak/>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61C180C9" w14:textId="32ED2D65" w:rsidR="00B37A5E" w:rsidRPr="00B37A5E"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顧客・案件管理： Salesforce, Dynamics 365</w:t>
      </w:r>
    </w:p>
    <w:p w14:paraId="7C0967E9" w14:textId="05C1DB3E" w:rsidR="00B37A5E" w:rsidRPr="00B37A5E"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技術文書・設計： Microsoft Visio, Jira, Confluence</w:t>
      </w:r>
    </w:p>
    <w:p w14:paraId="46313268" w14:textId="4E186EBC" w:rsidR="00B37A5E" w:rsidRPr="00B37A5E"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データ分析： Tableau, Microsoft Excel (VBA, Power Query)</w:t>
      </w:r>
    </w:p>
    <w:p w14:paraId="562E8945" w14:textId="686794BF" w:rsidR="00DE3E50" w:rsidRPr="00F26136"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オンライン会議： Zoom, Microsoft Teams</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36E4E44A" w14:textId="7E4925CE" w:rsidR="00B37A5E" w:rsidRPr="00B37A5E"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ネットワーク・クラウド・セキュリティに関する技術的基礎知識（ベンダー資格保有レベル）</w:t>
      </w:r>
    </w:p>
    <w:p w14:paraId="34012DCF" w14:textId="0739ED85" w:rsidR="00B37A5E" w:rsidRPr="00B37A5E"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IT投資のROI分析に基づいた経営層へのコンサルティング提案能力</w:t>
      </w:r>
    </w:p>
    <w:p w14:paraId="4223F5FB" w14:textId="6E04DFBD" w:rsidR="00B37A5E" w:rsidRPr="00B37A5E"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マルチベンダー製品を組み合わせた複雑なインフラソリューション設計経験</w:t>
      </w:r>
    </w:p>
    <w:p w14:paraId="3C606FED" w14:textId="007C32A6" w:rsidR="00B37A5E" w:rsidRPr="00B37A5E" w:rsidRDefault="00B37A5E" w:rsidP="00B37A5E">
      <w:pPr>
        <w:numPr>
          <w:ilvl w:val="1"/>
          <w:numId w:val="1"/>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技術部門・</w:t>
      </w:r>
      <w:proofErr w:type="spellStart"/>
      <w:r w:rsidRPr="00B37A5E">
        <w:rPr>
          <w:rFonts w:ascii="游ゴシック" w:eastAsia="游ゴシック" w:hAnsi="游ゴシック" w:cs="ＭＳ 明朝" w:hint="eastAsia"/>
          <w:kern w:val="0"/>
          <w:sz w:val="20"/>
          <w:szCs w:val="20"/>
        </w:rPr>
        <w:t>SIer</w:t>
      </w:r>
      <w:proofErr w:type="spellEnd"/>
      <w:r w:rsidRPr="00B37A5E">
        <w:rPr>
          <w:rFonts w:ascii="游ゴシック" w:eastAsia="游ゴシック" w:hAnsi="游ゴシック" w:cs="ＭＳ 明朝" w:hint="eastAsia"/>
          <w:kern w:val="0"/>
          <w:sz w:val="20"/>
          <w:szCs w:val="20"/>
        </w:rPr>
        <w:t>を巻き込んだ大規模プロジェクトの推進・管理能力</w:t>
      </w:r>
    </w:p>
    <w:p w14:paraId="3BD9DC92" w14:textId="5AB2A2D9" w:rsidR="00C03492" w:rsidRPr="00C03492" w:rsidRDefault="00B37A5E" w:rsidP="00B37A5E">
      <w:pPr>
        <w:numPr>
          <w:ilvl w:val="1"/>
          <w:numId w:val="1"/>
        </w:numPr>
        <w:rPr>
          <w:rFonts w:ascii="游ゴシック" w:eastAsia="游ゴシック" w:hAnsi="游ゴシック" w:cs="ＭＳ 明朝"/>
          <w:b/>
          <w:bCs/>
          <w:kern w:val="0"/>
          <w:sz w:val="20"/>
          <w:szCs w:val="20"/>
        </w:rPr>
      </w:pPr>
      <w:r w:rsidRPr="00B37A5E">
        <w:rPr>
          <w:rFonts w:ascii="游ゴシック" w:eastAsia="游ゴシック" w:hAnsi="游ゴシック" w:cs="ＭＳ 明朝" w:hint="eastAsia"/>
          <w:kern w:val="0"/>
          <w:sz w:val="20"/>
          <w:szCs w:val="20"/>
        </w:rPr>
        <w:t>長期的な契約に向けた運用フェーズのフォローアップとアップセル提案</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18FF5590" w14:textId="3635B714" w:rsidR="00B37A5E" w:rsidRPr="00B37A5E" w:rsidRDefault="00B37A5E" w:rsidP="00B37A5E">
      <w:pPr>
        <w:numPr>
          <w:ilvl w:val="1"/>
          <w:numId w:val="2"/>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基本情報技術者試験</w:t>
      </w:r>
    </w:p>
    <w:p w14:paraId="197229EC" w14:textId="2CC9CFF3" w:rsidR="00B37A5E" w:rsidRPr="00B37A5E" w:rsidRDefault="00B37A5E" w:rsidP="00B37A5E">
      <w:pPr>
        <w:numPr>
          <w:ilvl w:val="1"/>
          <w:numId w:val="2"/>
        </w:numPr>
        <w:rPr>
          <w:rFonts w:ascii="游ゴシック" w:eastAsia="游ゴシック" w:hAnsi="游ゴシック" w:cs="ＭＳ 明朝"/>
          <w:kern w:val="0"/>
          <w:sz w:val="20"/>
          <w:szCs w:val="20"/>
        </w:rPr>
      </w:pPr>
      <w:r w:rsidRPr="00B37A5E">
        <w:rPr>
          <w:rFonts w:ascii="游ゴシック" w:eastAsia="游ゴシック" w:hAnsi="游ゴシック" w:cs="ＭＳ 明朝"/>
          <w:kern w:val="0"/>
          <w:sz w:val="20"/>
          <w:szCs w:val="20"/>
        </w:rPr>
        <w:lastRenderedPageBreak/>
        <w:t>Cisco Certified Network Associate (CCNA)</w:t>
      </w:r>
    </w:p>
    <w:p w14:paraId="78098683" w14:textId="093EE029" w:rsidR="00B37A5E" w:rsidRPr="00B37A5E" w:rsidRDefault="00B37A5E" w:rsidP="00B37A5E">
      <w:pPr>
        <w:numPr>
          <w:ilvl w:val="1"/>
          <w:numId w:val="2"/>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AWS認定クラウドプラクティショナー</w:t>
      </w:r>
    </w:p>
    <w:p w14:paraId="308E35A8" w14:textId="0B8E1BF3" w:rsidR="0006643D" w:rsidRDefault="00B37A5E" w:rsidP="00B37A5E">
      <w:pPr>
        <w:numPr>
          <w:ilvl w:val="1"/>
          <w:numId w:val="2"/>
        </w:numPr>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52B81667" w:rsidR="000F69D5" w:rsidRDefault="00B37A5E" w:rsidP="00DE3E50">
      <w:pPr>
        <w:ind w:left="420"/>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b/>
          <w:kern w:val="0"/>
          <w:sz w:val="20"/>
          <w:szCs w:val="20"/>
          <w:u w:val="single"/>
        </w:rPr>
        <w:t>「技術とビジネス」を繋ぐ翻訳力と学習意欲</w:t>
      </w:r>
      <w:r w:rsidR="0010788E">
        <w:rPr>
          <w:rFonts w:ascii="游ゴシック" w:eastAsia="游ゴシック" w:hAnsi="游ゴシック" w:cs="ＭＳ 明朝"/>
          <w:b/>
          <w:kern w:val="0"/>
          <w:sz w:val="20"/>
          <w:szCs w:val="20"/>
          <w:u w:val="single"/>
        </w:rPr>
        <w:br/>
      </w:r>
      <w:r w:rsidRPr="00B37A5E">
        <w:rPr>
          <w:rFonts w:ascii="游ゴシック" w:eastAsia="游ゴシック" w:hAnsi="游ゴシック" w:cs="ＭＳ 明朝" w:hint="eastAsia"/>
          <w:kern w:val="0"/>
          <w:sz w:val="20"/>
          <w:szCs w:val="20"/>
        </w:rPr>
        <w:t>ITソリューション営業において最も重要なのは、「技術的な可能性」を「ビジネスの成果」に翻訳する能力だと考えています。私は、常に最新のインフラ技術（ゼロトラスト、SD-WAN、エッジコンピューティングなど）の動向を自発的に学習し、それを顧客の事業課題（例：海外拠点の接続コスト削減、セキュリティリスクの低減）に結びつけて提案することを徹底してきました。技術部門の専門用語を顧客の経営層が理解できる「経営効果」に変換し、逆に顧客のニーズを技術者が具体的に設計できる「明確な要件」に落とし込むことで、両者の橋渡し役を担いました。この継続的な学習意欲と翻訳力こそが、高度なソリューション営業を支える基盤で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62F14928" w14:textId="26A47E71" w:rsidR="000004EF" w:rsidRDefault="00B37A5E" w:rsidP="00454015">
      <w:pPr>
        <w:ind w:left="420" w:right="200"/>
        <w:jc w:val="left"/>
        <w:rPr>
          <w:rFonts w:ascii="游ゴシック" w:eastAsia="游ゴシック" w:hAnsi="游ゴシック" w:cs="ＭＳ 明朝"/>
          <w:b/>
          <w:kern w:val="0"/>
          <w:sz w:val="20"/>
          <w:szCs w:val="20"/>
          <w:u w:val="single"/>
        </w:rPr>
      </w:pPr>
      <w:r w:rsidRPr="00B37A5E">
        <w:rPr>
          <w:rFonts w:ascii="游ゴシック" w:eastAsia="游ゴシック" w:hAnsi="游ゴシック" w:cs="ＭＳ 明朝" w:hint="eastAsia"/>
          <w:b/>
          <w:kern w:val="0"/>
          <w:sz w:val="20"/>
          <w:szCs w:val="20"/>
          <w:u w:val="single"/>
        </w:rPr>
        <w:t>「納期と品質」を両立させる危機管理と調整能力</w:t>
      </w:r>
    </w:p>
    <w:p w14:paraId="44708333" w14:textId="646ABF0E" w:rsidR="00454015" w:rsidRDefault="00B37A5E" w:rsidP="00454015">
      <w:pPr>
        <w:ind w:left="420" w:right="200"/>
        <w:jc w:val="left"/>
        <w:rPr>
          <w:rFonts w:ascii="游ゴシック" w:eastAsia="游ゴシック" w:hAnsi="游ゴシック" w:cs="ＭＳ 明朝"/>
          <w:kern w:val="0"/>
          <w:sz w:val="20"/>
          <w:szCs w:val="20"/>
        </w:rPr>
      </w:pPr>
      <w:r w:rsidRPr="00B37A5E">
        <w:rPr>
          <w:rFonts w:ascii="游ゴシック" w:eastAsia="游ゴシック" w:hAnsi="游ゴシック" w:cs="ＭＳ 明朝" w:hint="eastAsia"/>
          <w:kern w:val="0"/>
          <w:sz w:val="20"/>
          <w:szCs w:val="20"/>
        </w:rPr>
        <w:t>数億円規模のインフラプロジェクトは、予期せぬトラブルや仕様変更がつきものです。私は、プロジェクトの成否は「事前の危機管理」で決まると考え、常に最悪のシナリオを想定したWBSを作成し、リスク項目ごとに代替案を準備することを徹底しています。実際に、大規模プロジェクトでベンダーからの機器納期遅延が発生した際も、即座に顧客と技術部門に状況を共有し、代替機器の選定と並行した段階的な導入計画を提案することで、顧客の業務影響を最小限に抑えました。この先回りした危機管理能力と、関係者全員の納得感を得る粘り強い調整力により、全案件で品質と納期を両立させてきました。</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CC38" w14:textId="77777777" w:rsidR="00DA5919" w:rsidRDefault="00DA5919" w:rsidP="00A840AC">
      <w:r>
        <w:separator/>
      </w:r>
    </w:p>
  </w:endnote>
  <w:endnote w:type="continuationSeparator" w:id="0">
    <w:p w14:paraId="00E8A065" w14:textId="77777777" w:rsidR="00DA5919" w:rsidRDefault="00DA5919"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0665" w14:textId="77777777" w:rsidR="00DA5919" w:rsidRDefault="00DA5919" w:rsidP="00A840AC">
      <w:r>
        <w:separator/>
      </w:r>
    </w:p>
  </w:footnote>
  <w:footnote w:type="continuationSeparator" w:id="0">
    <w:p w14:paraId="75BE0D72" w14:textId="77777777" w:rsidR="00DA5919" w:rsidRDefault="00DA5919"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4838"/>
    <w:rsid w:val="000574E8"/>
    <w:rsid w:val="000601C2"/>
    <w:rsid w:val="000646A0"/>
    <w:rsid w:val="0006643D"/>
    <w:rsid w:val="000664B0"/>
    <w:rsid w:val="00066CEB"/>
    <w:rsid w:val="0006701D"/>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5919"/>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2844"/>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12T07:06:00Z</dcterms:created>
  <dcterms:modified xsi:type="dcterms:W3CDTF">2025-11-12T07:22:00Z</dcterms:modified>
</cp:coreProperties>
</file>